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82DE" w14:textId="77777777"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39825F3B" w14:textId="77777777"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CB3420">
        <w:rPr>
          <w:b/>
          <w:sz w:val="36"/>
        </w:rPr>
        <w:t>APLIKASI KASIR</w:t>
      </w:r>
    </w:p>
    <w:p w14:paraId="598C3971" w14:textId="77777777" w:rsidR="00FA311F" w:rsidRDefault="00C80415" w:rsidP="00FA311F">
      <w:pPr>
        <w:jc w:val="center"/>
        <w:rPr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8BAE646" wp14:editId="5520D097">
            <wp:simplePos x="0" y="0"/>
            <wp:positionH relativeFrom="margin">
              <wp:posOffset>1167130</wp:posOffset>
            </wp:positionH>
            <wp:positionV relativeFrom="paragraph">
              <wp:posOffset>287655</wp:posOffset>
            </wp:positionV>
            <wp:extent cx="3052445" cy="3381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48A2D" w14:textId="77777777" w:rsidR="00FA311F" w:rsidRDefault="00FA311F" w:rsidP="00FA311F">
      <w:pPr>
        <w:jc w:val="center"/>
        <w:rPr>
          <w:szCs w:val="24"/>
        </w:rPr>
      </w:pPr>
    </w:p>
    <w:p w14:paraId="3EB5D04A" w14:textId="77777777" w:rsidR="00FA311F" w:rsidRDefault="00FA311F" w:rsidP="00FA311F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60048F1B" w14:textId="77777777" w:rsidR="00FA311F" w:rsidRDefault="00C80415" w:rsidP="00FA311F">
      <w:pPr>
        <w:jc w:val="center"/>
        <w:rPr>
          <w:b/>
          <w:sz w:val="28"/>
          <w:szCs w:val="22"/>
        </w:rPr>
      </w:pPr>
      <w:r w:rsidRPr="00C80415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EF146F" wp14:editId="7CEFCF85">
                <wp:simplePos x="0" y="0"/>
                <wp:positionH relativeFrom="column">
                  <wp:posOffset>1558290</wp:posOffset>
                </wp:positionH>
                <wp:positionV relativeFrom="paragraph">
                  <wp:posOffset>121920</wp:posOffset>
                </wp:positionV>
                <wp:extent cx="3429000" cy="1933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F64B" w14:textId="77777777" w:rsidR="00C80415" w:rsidRPr="00AD08BE" w:rsidRDefault="00C80415" w:rsidP="00C80415">
                            <w:pPr>
                              <w:pStyle w:val="Title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1301170005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Haikal</w:t>
                            </w:r>
                            <w:proofErr w:type="spellEnd"/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Limansah</w:t>
                            </w:r>
                            <w:proofErr w:type="spellEnd"/>
                          </w:p>
                          <w:p w14:paraId="0B1B649B" w14:textId="77777777" w:rsidR="00C80415" w:rsidRPr="00AD08BE" w:rsidRDefault="00C80415" w:rsidP="00C80415">
                            <w:pPr>
                              <w:pStyle w:val="Title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1301170273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Bangkit</w:t>
                            </w:r>
                            <w:proofErr w:type="spellEnd"/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Prasetyo</w:t>
                            </w:r>
                            <w:proofErr w:type="spellEnd"/>
                          </w:p>
                          <w:p w14:paraId="34EF3B1E" w14:textId="77777777" w:rsidR="00C80415" w:rsidRPr="00AD08BE" w:rsidRDefault="00C80415" w:rsidP="00C80415">
                            <w:pPr>
                              <w:pStyle w:val="Title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1301174156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Dewangga</w:t>
                            </w:r>
                            <w:proofErr w:type="spellEnd"/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G.A</w:t>
                            </w:r>
                          </w:p>
                          <w:p w14:paraId="58BBB933" w14:textId="77777777" w:rsidR="00C80415" w:rsidRPr="00AD08BE" w:rsidRDefault="00C80415" w:rsidP="00C80415">
                            <w:pPr>
                              <w:pStyle w:val="Titl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1301174340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AD08BE">
                              <w:rPr>
                                <w:b w:val="0"/>
                                <w:sz w:val="24"/>
                                <w:szCs w:val="24"/>
                              </w:rPr>
                              <w:t>Aswin Zulfi R</w:t>
                            </w:r>
                          </w:p>
                          <w:p w14:paraId="34BCC86C" w14:textId="77777777" w:rsidR="00C80415" w:rsidRDefault="00C804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1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7pt;margin-top:9.6pt;width:270pt;height:15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" stroked="f">
                <v:textbox>
                  <w:txbxContent>
                    <w:p w14:paraId="395EF64B" w14:textId="77777777" w:rsidR="00C80415" w:rsidRPr="00AD08BE" w:rsidRDefault="00C80415" w:rsidP="00C80415">
                      <w:pPr>
                        <w:pStyle w:val="Title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1301170005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Haikal</w:t>
                      </w:r>
                      <w:proofErr w:type="spellEnd"/>
                      <w:r w:rsidRPr="00AD08BE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Limansah</w:t>
                      </w:r>
                      <w:proofErr w:type="spellEnd"/>
                    </w:p>
                    <w:p w14:paraId="0B1B649B" w14:textId="77777777" w:rsidR="00C80415" w:rsidRPr="00AD08BE" w:rsidRDefault="00C80415" w:rsidP="00C80415">
                      <w:pPr>
                        <w:pStyle w:val="Title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1301170273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Bangkit</w:t>
                      </w:r>
                      <w:proofErr w:type="spellEnd"/>
                      <w:r w:rsidRPr="00AD08BE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Prasetyo</w:t>
                      </w:r>
                      <w:proofErr w:type="spellEnd"/>
                    </w:p>
                    <w:p w14:paraId="34EF3B1E" w14:textId="77777777" w:rsidR="00C80415" w:rsidRPr="00AD08BE" w:rsidRDefault="00C80415" w:rsidP="00C80415">
                      <w:pPr>
                        <w:pStyle w:val="Title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1301174156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Dewangga</w:t>
                      </w:r>
                      <w:proofErr w:type="spellEnd"/>
                      <w:r w:rsidRPr="00AD08BE">
                        <w:rPr>
                          <w:b w:val="0"/>
                          <w:sz w:val="24"/>
                          <w:szCs w:val="24"/>
                        </w:rPr>
                        <w:t xml:space="preserve"> G.A</w:t>
                      </w:r>
                    </w:p>
                    <w:p w14:paraId="58BBB933" w14:textId="77777777" w:rsidR="00C80415" w:rsidRPr="00AD08BE" w:rsidRDefault="00C80415" w:rsidP="00C80415">
                      <w:pPr>
                        <w:pStyle w:val="Title"/>
                        <w:jc w:val="left"/>
                        <w:rPr>
                          <w:sz w:val="24"/>
                          <w:szCs w:val="24"/>
                        </w:rPr>
                      </w:pPr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1301174340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 w:rsidRPr="00AD08BE">
                        <w:rPr>
                          <w:b w:val="0"/>
                          <w:sz w:val="24"/>
                          <w:szCs w:val="24"/>
                        </w:rPr>
                        <w:t>Aswin Zulfi R</w:t>
                      </w:r>
                    </w:p>
                    <w:p w14:paraId="34BCC86C" w14:textId="77777777" w:rsidR="00C80415" w:rsidRDefault="00C80415"/>
                  </w:txbxContent>
                </v:textbox>
                <w10:wrap type="square"/>
              </v:shape>
            </w:pict>
          </mc:Fallback>
        </mc:AlternateContent>
      </w:r>
    </w:p>
    <w:p w14:paraId="29F2F20D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683C9E22" w14:textId="77777777" w:rsidR="00FA311F" w:rsidRDefault="00FA311F" w:rsidP="00FA311F">
      <w:pPr>
        <w:jc w:val="center"/>
        <w:rPr>
          <w:b/>
          <w:sz w:val="28"/>
          <w:lang w:val="id-ID"/>
        </w:rPr>
      </w:pPr>
    </w:p>
    <w:p w14:paraId="788B6E24" w14:textId="77777777" w:rsidR="00FA311F" w:rsidRDefault="00FA311F" w:rsidP="00C80415">
      <w:pPr>
        <w:rPr>
          <w:b/>
          <w:sz w:val="28"/>
          <w:lang w:val="id-ID"/>
        </w:rPr>
      </w:pPr>
    </w:p>
    <w:p w14:paraId="180D5B95" w14:textId="77777777" w:rsidR="00C80415" w:rsidRDefault="00C80415" w:rsidP="00C80415">
      <w:pPr>
        <w:rPr>
          <w:b/>
          <w:sz w:val="28"/>
          <w:lang w:val="id-ID"/>
        </w:rPr>
      </w:pPr>
    </w:p>
    <w:p w14:paraId="537F2A63" w14:textId="77777777" w:rsidR="00FA311F" w:rsidRDefault="00FA311F" w:rsidP="00C80415">
      <w:pPr>
        <w:rPr>
          <w:sz w:val="28"/>
          <w:lang w:val="id-ID"/>
        </w:rPr>
      </w:pPr>
    </w:p>
    <w:p w14:paraId="5089E7D6" w14:textId="77777777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14:paraId="558FEEB5" w14:textId="77777777" w:rsidR="00BE2287" w:rsidRDefault="00FA311F" w:rsidP="00C80415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  <w:r w:rsidR="00BE2287">
        <w:rPr>
          <w:b/>
          <w:sz w:val="36"/>
          <w:lang w:val="id-ID"/>
        </w:rPr>
        <w:br w:type="page"/>
      </w:r>
    </w:p>
    <w:p w14:paraId="0DC57A29" w14:textId="77777777" w:rsidR="00BE2287" w:rsidRDefault="00BE2287" w:rsidP="00BE22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6BEC39A7" w14:textId="77777777" w:rsidR="00BE2287" w:rsidRDefault="00BE2287" w:rsidP="00F30EDB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30153">
        <w:rPr>
          <w:lang w:val="en-US"/>
        </w:rPr>
        <w:t>kasir</w:t>
      </w:r>
      <w:proofErr w:type="spellEnd"/>
      <w:r w:rsidR="00430153">
        <w:rPr>
          <w:lang w:val="en-US"/>
        </w:rPr>
        <w:t xml:space="preserve"> yang </w:t>
      </w:r>
      <w:proofErr w:type="spellStart"/>
      <w:r w:rsidR="00430153">
        <w:rPr>
          <w:lang w:val="en-US"/>
        </w:rPr>
        <w:t>bekerja</w:t>
      </w:r>
      <w:proofErr w:type="spellEnd"/>
      <w:r w:rsidR="00430153">
        <w:rPr>
          <w:lang w:val="en-US"/>
        </w:rPr>
        <w:t xml:space="preserve"> di minimarket </w:t>
      </w:r>
      <w:proofErr w:type="spellStart"/>
      <w:r w:rsidR="00430153">
        <w:rPr>
          <w:lang w:val="en-US"/>
        </w:rPr>
        <w:t>ataupun</w:t>
      </w:r>
      <w:proofErr w:type="spellEnd"/>
      <w:r w:rsidR="00430153">
        <w:rPr>
          <w:lang w:val="en-US"/>
        </w:rPr>
        <w:t xml:space="preserve"> </w:t>
      </w:r>
      <w:proofErr w:type="spellStart"/>
      <w:r w:rsidR="00430153">
        <w:rPr>
          <w:lang w:val="en-US"/>
        </w:rPr>
        <w:t>toko</w:t>
      </w:r>
      <w:proofErr w:type="spellEnd"/>
      <w:r w:rsidR="00430153">
        <w:rPr>
          <w:lang w:val="en-US"/>
        </w:rPr>
        <w:t xml:space="preserve"> </w:t>
      </w:r>
      <w:proofErr w:type="spellStart"/>
      <w:r w:rsidR="00430153">
        <w:rPr>
          <w:lang w:val="en-US"/>
        </w:rPr>
        <w:t>berskala</w:t>
      </w:r>
      <w:proofErr w:type="spellEnd"/>
      <w:r w:rsidR="00430153">
        <w:rPr>
          <w:lang w:val="en-US"/>
        </w:rPr>
        <w:t xml:space="preserve"> </w:t>
      </w:r>
      <w:proofErr w:type="spellStart"/>
      <w:r w:rsidR="00430153">
        <w:rPr>
          <w:lang w:val="en-US"/>
        </w:rPr>
        <w:t>sedang</w:t>
      </w:r>
      <w:proofErr w:type="spellEnd"/>
      <w:r>
        <w:rPr>
          <w:lang w:val="en-US"/>
        </w:rPr>
        <w:t>.</w:t>
      </w:r>
    </w:p>
    <w:p w14:paraId="606CB5CD" w14:textId="77777777"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430153">
        <w:rPr>
          <w:lang w:val="en-US"/>
        </w:rPr>
        <w:t>kasir</w:t>
      </w:r>
      <w:proofErr w:type="spellEnd"/>
      <w:r w:rsidR="00430153">
        <w:rPr>
          <w:lang w:val="en-US"/>
        </w:rPr>
        <w:t xml:space="preserve"> </w:t>
      </w:r>
      <w:proofErr w:type="spellStart"/>
      <w:r w:rsidR="00430153">
        <w:rPr>
          <w:lang w:val="en-US"/>
        </w:rPr>
        <w:t>toko</w:t>
      </w:r>
      <w:proofErr w:type="spellEnd"/>
      <w:r w:rsidR="00F30EDB">
        <w:rPr>
          <w:lang w:val="en-US"/>
        </w:rPr>
        <w:t xml:space="preserve"> dan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4587564F" w14:textId="77777777" w:rsidR="00F30EDB" w:rsidRDefault="00F30EDB" w:rsidP="00F30EDB">
      <w:pPr>
        <w:pStyle w:val="Heading1"/>
        <w:rPr>
          <w:lang w:val="en-US"/>
        </w:rPr>
      </w:pP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</w:t>
      </w:r>
      <w:proofErr w:type="spellStart"/>
      <w:r w:rsidR="00E56BAB">
        <w:rPr>
          <w:lang w:val="en-US"/>
        </w:rPr>
        <w:t>Kasir</w:t>
      </w:r>
      <w:proofErr w:type="spellEnd"/>
    </w:p>
    <w:p w14:paraId="7406F08F" w14:textId="77777777" w:rsidR="00F30EDB" w:rsidRDefault="00F30EDB" w:rsidP="00F30EDB">
      <w:pPr>
        <w:pStyle w:val="Heading2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Website</w:t>
      </w:r>
    </w:p>
    <w:p w14:paraId="49479250" w14:textId="77777777" w:rsidR="00F30EDB" w:rsidRDefault="00E56BAB" w:rsidP="00F30ED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F9226C" wp14:editId="6EAA3B82">
            <wp:extent cx="574357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23" r="298" b="5056"/>
                    <a:stretch/>
                  </pic:blipFill>
                  <pic:spPr bwMode="auto">
                    <a:xfrm>
                      <a:off x="0" y="0"/>
                      <a:ext cx="57435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4E459" w14:textId="77777777"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1 </w:t>
      </w:r>
      <w:proofErr w:type="spellStart"/>
      <w:r w:rsidR="00622338" w:rsidRPr="00F967E1">
        <w:rPr>
          <w:color w:val="auto"/>
          <w:lang w:val="en-US"/>
        </w:rPr>
        <w:t>Tampilan</w:t>
      </w:r>
      <w:proofErr w:type="spellEnd"/>
      <w:r w:rsidR="00622338" w:rsidRPr="00F967E1">
        <w:rPr>
          <w:color w:val="auto"/>
          <w:lang w:val="en-US"/>
        </w:rPr>
        <w:t xml:space="preserve"> Login Website</w:t>
      </w:r>
    </w:p>
    <w:p w14:paraId="717909A3" w14:textId="77777777" w:rsidR="00430153" w:rsidRDefault="00622338" w:rsidP="003228FD">
      <w:pPr>
        <w:pStyle w:val="ListParagraph"/>
        <w:rPr>
          <w:lang w:val="en-US"/>
        </w:rPr>
      </w:pPr>
      <w:r>
        <w:rPr>
          <w:lang w:val="en-US"/>
        </w:rPr>
        <w:t xml:space="preserve">Setelah web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, </w:t>
      </w:r>
      <w:proofErr w:type="spellStart"/>
      <w:r w:rsidR="00E56BAB">
        <w:rPr>
          <w:lang w:val="en-US"/>
        </w:rPr>
        <w:t>masukkan</w:t>
      </w:r>
      <w:proofErr w:type="spellEnd"/>
      <w:r w:rsidR="00E56BAB">
        <w:rPr>
          <w:lang w:val="en-US"/>
        </w:rPr>
        <w:t xml:space="preserve"> username dan password pada area yang </w:t>
      </w:r>
      <w:proofErr w:type="spellStart"/>
      <w:r w:rsidR="00E56BAB">
        <w:rPr>
          <w:lang w:val="en-US"/>
        </w:rPr>
        <w:t>telah</w:t>
      </w:r>
      <w:proofErr w:type="spellEnd"/>
      <w:r w:rsidR="00E56BAB">
        <w:rPr>
          <w:lang w:val="en-US"/>
        </w:rPr>
        <w:t xml:space="preserve"> </w:t>
      </w:r>
      <w:proofErr w:type="spellStart"/>
      <w:r w:rsidR="00E56BAB">
        <w:rPr>
          <w:lang w:val="en-US"/>
        </w:rPr>
        <w:t>tersedia</w:t>
      </w:r>
      <w:proofErr w:type="spellEnd"/>
      <w:r w:rsidR="00E56BAB">
        <w:rPr>
          <w:lang w:val="en-US"/>
        </w:rPr>
        <w:t xml:space="preserve">. </w:t>
      </w:r>
      <w:proofErr w:type="spellStart"/>
      <w:r w:rsidR="00E56BAB">
        <w:rPr>
          <w:lang w:val="en-US"/>
        </w:rPr>
        <w:t>Lalu</w:t>
      </w:r>
      <w:proofErr w:type="spellEnd"/>
      <w:r w:rsidR="00E56BAB">
        <w:rPr>
          <w:lang w:val="en-US"/>
        </w:rPr>
        <w:t xml:space="preserve"> </w:t>
      </w:r>
      <w:proofErr w:type="spellStart"/>
      <w:r w:rsidR="00E56BAB">
        <w:rPr>
          <w:lang w:val="en-US"/>
        </w:rPr>
        <w:t>Klik</w:t>
      </w:r>
      <w:proofErr w:type="spellEnd"/>
      <w:r w:rsidR="00E56BAB">
        <w:rPr>
          <w:lang w:val="en-US"/>
        </w:rPr>
        <w:t xml:space="preserve"> login </w:t>
      </w:r>
      <w:proofErr w:type="spellStart"/>
      <w:r w:rsidR="00E56BAB">
        <w:rPr>
          <w:lang w:val="en-US"/>
        </w:rPr>
        <w:t>maka</w:t>
      </w:r>
      <w:proofErr w:type="spellEnd"/>
      <w:r w:rsidR="00E56BAB">
        <w:rPr>
          <w:lang w:val="en-US"/>
        </w:rPr>
        <w:t xml:space="preserve"> web </w:t>
      </w:r>
      <w:proofErr w:type="spellStart"/>
      <w:r w:rsidR="00E56BAB">
        <w:rPr>
          <w:lang w:val="en-US"/>
        </w:rPr>
        <w:t>akan</w:t>
      </w:r>
      <w:proofErr w:type="spellEnd"/>
      <w:r w:rsidR="00E56BAB">
        <w:rPr>
          <w:lang w:val="en-US"/>
        </w:rPr>
        <w:t xml:space="preserve"> </w:t>
      </w:r>
      <w:proofErr w:type="spellStart"/>
      <w:r w:rsidR="00E56BAB">
        <w:rPr>
          <w:lang w:val="en-US"/>
        </w:rPr>
        <w:t>membawa</w:t>
      </w:r>
      <w:proofErr w:type="spellEnd"/>
      <w:r w:rsidR="00E56BAB">
        <w:rPr>
          <w:lang w:val="en-US"/>
        </w:rPr>
        <w:t xml:space="preserve"> </w:t>
      </w:r>
      <w:proofErr w:type="spellStart"/>
      <w:r w:rsidR="00E56BAB">
        <w:rPr>
          <w:lang w:val="en-US"/>
        </w:rPr>
        <w:t>anda</w:t>
      </w:r>
      <w:proofErr w:type="spellEnd"/>
      <w:r w:rsidR="00E56BAB">
        <w:rPr>
          <w:lang w:val="en-US"/>
        </w:rPr>
        <w:t xml:space="preserve"> </w:t>
      </w:r>
      <w:proofErr w:type="spellStart"/>
      <w:r w:rsidR="00E56BAB">
        <w:rPr>
          <w:lang w:val="en-US"/>
        </w:rPr>
        <w:t>ke</w:t>
      </w:r>
      <w:proofErr w:type="spellEnd"/>
      <w:r w:rsidR="00E56BAB">
        <w:rPr>
          <w:lang w:val="en-US"/>
        </w:rPr>
        <w:t xml:space="preserve"> </w:t>
      </w:r>
      <w:proofErr w:type="spellStart"/>
      <w:r w:rsidR="00E56BAB">
        <w:rPr>
          <w:lang w:val="en-US"/>
        </w:rPr>
        <w:t>Halaman</w:t>
      </w:r>
      <w:proofErr w:type="spellEnd"/>
      <w:r w:rsidR="00E56BAB">
        <w:rPr>
          <w:lang w:val="en-US"/>
        </w:rPr>
        <w:t xml:space="preserve"> Utama </w:t>
      </w:r>
      <w:proofErr w:type="spellStart"/>
      <w:r w:rsidR="00E56BAB">
        <w:rPr>
          <w:lang w:val="en-US"/>
        </w:rPr>
        <w:t>kasir</w:t>
      </w:r>
      <w:proofErr w:type="spellEnd"/>
    </w:p>
    <w:p w14:paraId="4B73B437" w14:textId="77777777" w:rsidR="00430153" w:rsidRDefault="00430153" w:rsidP="00430153">
      <w:pPr>
        <w:pStyle w:val="ListParagraph"/>
        <w:rPr>
          <w:lang w:val="en-US"/>
        </w:rPr>
      </w:pPr>
    </w:p>
    <w:p w14:paraId="30D58184" w14:textId="77777777" w:rsidR="00430153" w:rsidRDefault="00430153" w:rsidP="00430153">
      <w:pPr>
        <w:pStyle w:val="ListParagraph"/>
        <w:rPr>
          <w:lang w:val="en-US"/>
        </w:rPr>
      </w:pPr>
    </w:p>
    <w:p w14:paraId="09D66F23" w14:textId="77777777" w:rsidR="00430153" w:rsidRDefault="00430153" w:rsidP="00430153">
      <w:pPr>
        <w:pStyle w:val="ListParagraph"/>
        <w:rPr>
          <w:lang w:val="en-US"/>
        </w:rPr>
      </w:pPr>
    </w:p>
    <w:p w14:paraId="02723E73" w14:textId="77777777" w:rsidR="00622338" w:rsidRPr="00E56BAB" w:rsidRDefault="00622338" w:rsidP="00E56BAB">
      <w:pPr>
        <w:rPr>
          <w:color w:val="FF0000"/>
          <w:lang w:val="en-US"/>
        </w:rPr>
      </w:pPr>
    </w:p>
    <w:p w14:paraId="73D2861C" w14:textId="77777777" w:rsidR="00B26D5C" w:rsidRDefault="00B26D5C" w:rsidP="00B26D5C">
      <w:pPr>
        <w:pStyle w:val="Heading2"/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tama</w:t>
      </w:r>
    </w:p>
    <w:p w14:paraId="6E6FD330" w14:textId="77777777" w:rsidR="00B26D5C" w:rsidRDefault="00B26D5C" w:rsidP="003612C5">
      <w:pPr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r w:rsidR="00E56BAB">
        <w:rPr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</w:t>
      </w:r>
      <w:r w:rsidR="00E56BAB">
        <w:rPr>
          <w:lang w:val="en-US"/>
        </w:rPr>
        <w:t>ar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</w:p>
    <w:p w14:paraId="5305C24F" w14:textId="60B5D08A" w:rsidR="00B26D5C" w:rsidRDefault="000D5DCE" w:rsidP="00B26D5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13C489" wp14:editId="2C10796C">
            <wp:extent cx="5667375" cy="2219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8" r="1621" b="21487"/>
                    <a:stretch/>
                  </pic:blipFill>
                  <pic:spPr bwMode="auto">
                    <a:xfrm>
                      <a:off x="0" y="0"/>
                      <a:ext cx="56673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C43DE" w14:textId="77777777"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3228FD">
        <w:rPr>
          <w:color w:val="auto"/>
          <w:lang w:val="en-US"/>
        </w:rPr>
        <w:t>2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Halaman</w:t>
      </w:r>
      <w:proofErr w:type="spellEnd"/>
      <w:r w:rsidRPr="00F967E1">
        <w:rPr>
          <w:color w:val="auto"/>
          <w:lang w:val="en-US"/>
        </w:rPr>
        <w:t xml:space="preserve"> Utama </w:t>
      </w:r>
      <w:proofErr w:type="spellStart"/>
      <w:r w:rsidRPr="00F967E1">
        <w:rPr>
          <w:color w:val="auto"/>
          <w:lang w:val="en-US"/>
        </w:rPr>
        <w:t>Aplikasi</w:t>
      </w:r>
      <w:proofErr w:type="spellEnd"/>
      <w:r w:rsidRPr="00F967E1">
        <w:rPr>
          <w:color w:val="auto"/>
          <w:lang w:val="en-US"/>
        </w:rPr>
        <w:t xml:space="preserve"> </w:t>
      </w:r>
      <w:proofErr w:type="spellStart"/>
      <w:r w:rsidR="00E56BAB">
        <w:rPr>
          <w:color w:val="auto"/>
          <w:lang w:val="en-US"/>
        </w:rPr>
        <w:t>Kasir</w:t>
      </w:r>
      <w:proofErr w:type="spellEnd"/>
    </w:p>
    <w:p w14:paraId="4EC45618" w14:textId="77777777" w:rsidR="00B26D5C" w:rsidRDefault="00B26D5C" w:rsidP="00B26D5C">
      <w:pPr>
        <w:pStyle w:val="Heading1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Menu</w:t>
      </w:r>
    </w:p>
    <w:p w14:paraId="5D27A445" w14:textId="77777777" w:rsidR="00B26D5C" w:rsidRDefault="003228FD" w:rsidP="00B26D5C">
      <w:pPr>
        <w:pStyle w:val="Heading2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Penjualan</w:t>
      </w:r>
      <w:proofErr w:type="spellEnd"/>
    </w:p>
    <w:p w14:paraId="54D5C4D4" w14:textId="7CE706D5" w:rsidR="00B26D5C" w:rsidRDefault="003228FD" w:rsidP="00B26D5C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57A7" wp14:editId="4BDE2901">
                <wp:simplePos x="0" y="0"/>
                <wp:positionH relativeFrom="column">
                  <wp:posOffset>1710055</wp:posOffset>
                </wp:positionH>
                <wp:positionV relativeFrom="paragraph">
                  <wp:posOffset>574675</wp:posOffset>
                </wp:positionV>
                <wp:extent cx="1971675" cy="962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94EA" id="Rectangle 9" o:spid="_x0000_s1026" style="position:absolute;margin-left:134.65pt;margin-top:45.25pt;width:155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" filled="f" strokecolor="red" strokeweight="2pt"/>
            </w:pict>
          </mc:Fallback>
        </mc:AlternateContent>
      </w:r>
      <w:r w:rsidR="00644C6D">
        <w:rPr>
          <w:noProof/>
        </w:rPr>
        <w:drawing>
          <wp:inline distT="0" distB="0" distL="0" distR="0" wp14:anchorId="764C1C56" wp14:editId="6F8EA77C">
            <wp:extent cx="2876785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6" r="77017" b="32366"/>
                    <a:stretch/>
                  </pic:blipFill>
                  <pic:spPr bwMode="auto">
                    <a:xfrm>
                      <a:off x="0" y="0"/>
                      <a:ext cx="2903234" cy="33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EA16" w14:textId="77777777"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 w:rsidR="003228FD">
        <w:rPr>
          <w:color w:val="auto"/>
          <w:lang w:val="en-US"/>
        </w:rPr>
        <w:t>3</w:t>
      </w:r>
      <w:r w:rsidRPr="00F967E1">
        <w:rPr>
          <w:color w:val="auto"/>
          <w:lang w:val="en-US"/>
        </w:rPr>
        <w:t xml:space="preserve">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 w:rsidRPr="00F967E1">
        <w:rPr>
          <w:color w:val="auto"/>
          <w:lang w:val="en-US"/>
        </w:rPr>
        <w:t xml:space="preserve"> Menu </w:t>
      </w:r>
      <w:r w:rsidR="003228FD">
        <w:rPr>
          <w:color w:val="auto"/>
          <w:lang w:val="en-US"/>
        </w:rPr>
        <w:t>Bar</w:t>
      </w:r>
    </w:p>
    <w:p w14:paraId="46DD0524" w14:textId="77777777" w:rsidR="003228FD" w:rsidRPr="003228FD" w:rsidRDefault="003228FD" w:rsidP="003228FD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). Menu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2 sub menu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enu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” dan menu “List data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>”.</w:t>
      </w:r>
    </w:p>
    <w:p w14:paraId="281B03EE" w14:textId="77777777" w:rsidR="003228FD" w:rsidRDefault="003228FD" w:rsidP="003228FD">
      <w:pPr>
        <w:pStyle w:val="Heading3"/>
      </w:pPr>
      <w:proofErr w:type="spellStart"/>
      <w:r>
        <w:lastRenderedPageBreak/>
        <w:t>Tambah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2F7290BD" w14:textId="77777777" w:rsidR="003228FD" w:rsidRDefault="003228FD" w:rsidP="003228FD">
      <w:r>
        <w:rPr>
          <w:noProof/>
        </w:rPr>
        <w:drawing>
          <wp:inline distT="0" distB="0" distL="0" distR="0" wp14:anchorId="57750961" wp14:editId="48AF84B1">
            <wp:extent cx="4846320" cy="2505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73" t="8820" b="13874"/>
                    <a:stretch/>
                  </pic:blipFill>
                  <pic:spPr bwMode="auto">
                    <a:xfrm>
                      <a:off x="0" y="0"/>
                      <a:ext cx="484632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75CE1" w14:textId="77777777" w:rsidR="003228FD" w:rsidRDefault="003228FD" w:rsidP="003228FD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 xml:space="preserve">4.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“</w:t>
      </w:r>
      <w:proofErr w:type="spellStart"/>
      <w:r>
        <w:rPr>
          <w:color w:val="auto"/>
          <w:lang w:val="en-US"/>
        </w:rPr>
        <w:t>Tambah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njualan</w:t>
      </w:r>
      <w:proofErr w:type="spellEnd"/>
      <w:r>
        <w:rPr>
          <w:color w:val="auto"/>
          <w:lang w:val="en-US"/>
        </w:rPr>
        <w:t>”</w:t>
      </w:r>
    </w:p>
    <w:p w14:paraId="562302BF" w14:textId="77777777" w:rsidR="003228FD" w:rsidRPr="003228FD" w:rsidRDefault="003228FD" w:rsidP="003228FD">
      <w:r>
        <w:t xml:space="preserve">Sub Menu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ekam</w:t>
      </w:r>
      <w:proofErr w:type="spellEnd"/>
      <w:r>
        <w:t xml:space="preserve"> di List Data </w:t>
      </w:r>
      <w:proofErr w:type="spellStart"/>
      <w:r>
        <w:t>Penjualan</w:t>
      </w:r>
      <w:proofErr w:type="spellEnd"/>
    </w:p>
    <w:p w14:paraId="182D3F84" w14:textId="77777777" w:rsidR="003228FD" w:rsidRDefault="003228FD" w:rsidP="003228FD">
      <w:pPr>
        <w:pStyle w:val="Heading3"/>
      </w:pPr>
      <w:r>
        <w:t xml:space="preserve">List </w:t>
      </w:r>
      <w:r w:rsidR="00570712">
        <w:t xml:space="preserve">Data </w:t>
      </w:r>
      <w:proofErr w:type="spellStart"/>
      <w:r>
        <w:t>Penjualan</w:t>
      </w:r>
      <w:proofErr w:type="spellEnd"/>
    </w:p>
    <w:p w14:paraId="1AEA7489" w14:textId="77777777" w:rsidR="003228FD" w:rsidRDefault="003228FD" w:rsidP="003228FD">
      <w:r>
        <w:rPr>
          <w:noProof/>
        </w:rPr>
        <w:drawing>
          <wp:inline distT="0" distB="0" distL="0" distR="0" wp14:anchorId="4DFE9BC8" wp14:editId="18785782">
            <wp:extent cx="4733925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45" t="9406" r="-1521" b="27102"/>
                    <a:stretch/>
                  </pic:blipFill>
                  <pic:spPr bwMode="auto">
                    <a:xfrm>
                      <a:off x="0" y="0"/>
                      <a:ext cx="47339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56D7C" w14:textId="77777777" w:rsidR="00542407" w:rsidRPr="00542407" w:rsidRDefault="00542407" w:rsidP="00542407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 xml:space="preserve">Gambar </w:t>
      </w:r>
      <w:r>
        <w:rPr>
          <w:color w:val="auto"/>
          <w:lang w:val="en-US"/>
        </w:rPr>
        <w:t xml:space="preserve">5. </w:t>
      </w:r>
      <w:proofErr w:type="spellStart"/>
      <w:r w:rsidRPr="00F967E1"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“List Data </w:t>
      </w:r>
      <w:proofErr w:type="spellStart"/>
      <w:r>
        <w:rPr>
          <w:color w:val="auto"/>
          <w:lang w:val="en-US"/>
        </w:rPr>
        <w:t>Penjualan</w:t>
      </w:r>
      <w:proofErr w:type="spellEnd"/>
      <w:r>
        <w:rPr>
          <w:color w:val="auto"/>
          <w:lang w:val="en-US"/>
        </w:rPr>
        <w:t>”</w:t>
      </w:r>
    </w:p>
    <w:p w14:paraId="2CC5ECFD" w14:textId="77777777" w:rsidR="00570712" w:rsidRPr="003228FD" w:rsidRDefault="00570712" w:rsidP="003228FD">
      <w:r>
        <w:t xml:space="preserve">Menu List 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/ </w:t>
      </w:r>
      <w:proofErr w:type="spellStart"/>
      <w:r>
        <w:t>terjual</w:t>
      </w:r>
      <w:proofErr w:type="spellEnd"/>
      <w:r>
        <w:t>.</w:t>
      </w:r>
    </w:p>
    <w:p w14:paraId="40216F91" w14:textId="5C6D7338" w:rsidR="00B26D5C" w:rsidRDefault="00644C6D" w:rsidP="00F967E1">
      <w:pPr>
        <w:pStyle w:val="Heading2"/>
        <w:rPr>
          <w:lang w:val="en-US"/>
        </w:rPr>
      </w:pPr>
      <w:r>
        <w:rPr>
          <w:lang w:val="id-ID"/>
        </w:rPr>
        <w:lastRenderedPageBreak/>
        <w:t>Cek Stok</w:t>
      </w:r>
    </w:p>
    <w:p w14:paraId="5DC1D65B" w14:textId="08462438" w:rsidR="00F967E1" w:rsidRDefault="00542407" w:rsidP="00F967E1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63F88" wp14:editId="450974F4">
                <wp:simplePos x="0" y="0"/>
                <wp:positionH relativeFrom="column">
                  <wp:posOffset>1653540</wp:posOffset>
                </wp:positionH>
                <wp:positionV relativeFrom="paragraph">
                  <wp:posOffset>1569085</wp:posOffset>
                </wp:positionV>
                <wp:extent cx="2028825" cy="3714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780A" id="Rectangle 36" o:spid="_x0000_s1026" style="position:absolute;margin-left:130.2pt;margin-top:123.55pt;width:15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" filled="f" strokecolor="red" strokeweight="2pt"/>
            </w:pict>
          </mc:Fallback>
        </mc:AlternateContent>
      </w:r>
      <w:r w:rsidR="00644C6D">
        <w:rPr>
          <w:noProof/>
        </w:rPr>
        <w:drawing>
          <wp:inline distT="0" distB="0" distL="0" distR="0" wp14:anchorId="55242773" wp14:editId="670A433D">
            <wp:extent cx="2876785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6" r="77017" b="32366"/>
                    <a:stretch/>
                  </pic:blipFill>
                  <pic:spPr bwMode="auto">
                    <a:xfrm>
                      <a:off x="0" y="0"/>
                      <a:ext cx="2903234" cy="33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423D" w14:textId="1BC68CDA" w:rsidR="00F967E1" w:rsidRDefault="00F967E1" w:rsidP="00F967E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542407">
        <w:rPr>
          <w:color w:val="auto"/>
          <w:lang w:val="en-US"/>
        </w:rPr>
        <w:t>6.</w:t>
      </w:r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r w:rsidR="00542407">
        <w:rPr>
          <w:color w:val="auto"/>
          <w:lang w:val="en-US"/>
        </w:rPr>
        <w:t>Bar</w:t>
      </w:r>
    </w:p>
    <w:p w14:paraId="2B163AE6" w14:textId="38292484" w:rsidR="00644C6D" w:rsidRDefault="00BD2621" w:rsidP="00644C6D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C0D799" wp14:editId="204BCFC0">
            <wp:simplePos x="0" y="0"/>
            <wp:positionH relativeFrom="column">
              <wp:posOffset>2291715</wp:posOffset>
            </wp:positionH>
            <wp:positionV relativeFrom="paragraph">
              <wp:posOffset>291465</wp:posOffset>
            </wp:positionV>
            <wp:extent cx="638175" cy="148701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2" t="72604" r="67428" b="20342"/>
                    <a:stretch/>
                  </pic:blipFill>
                  <pic:spPr bwMode="auto">
                    <a:xfrm>
                      <a:off x="0" y="0"/>
                      <a:ext cx="642801" cy="14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C145EC" wp14:editId="289DB4C4">
            <wp:extent cx="421005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42" t="9112" r="11376" b="20341"/>
                    <a:stretch/>
                  </pic:blipFill>
                  <pic:spPr bwMode="auto">
                    <a:xfrm>
                      <a:off x="0" y="0"/>
                      <a:ext cx="42100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CAEB" w14:textId="088E2460" w:rsidR="00644C6D" w:rsidRPr="00644C6D" w:rsidRDefault="00644C6D" w:rsidP="00644C6D">
      <w:pPr>
        <w:pStyle w:val="Caption"/>
        <w:jc w:val="center"/>
        <w:rPr>
          <w:color w:val="auto"/>
          <w:lang w:val="id-ID"/>
        </w:rPr>
      </w:pPr>
      <w:r>
        <w:rPr>
          <w:color w:val="auto"/>
          <w:lang w:val="en-US"/>
        </w:rPr>
        <w:t xml:space="preserve">Gambar </w:t>
      </w:r>
      <w:r>
        <w:rPr>
          <w:color w:val="auto"/>
          <w:lang w:val="id-ID"/>
        </w:rPr>
        <w:t>7</w:t>
      </w:r>
      <w:r>
        <w:rPr>
          <w:color w:val="auto"/>
          <w:lang w:val="en-US"/>
        </w:rPr>
        <w:t xml:space="preserve">.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</w:t>
      </w:r>
      <w:r>
        <w:rPr>
          <w:color w:val="auto"/>
          <w:lang w:val="id-ID"/>
        </w:rPr>
        <w:t>Cek Stok</w:t>
      </w:r>
    </w:p>
    <w:p w14:paraId="531FF3AF" w14:textId="4A626A87" w:rsidR="00644C6D" w:rsidRPr="00644C6D" w:rsidRDefault="00644C6D" w:rsidP="00644C6D">
      <w:pPr>
        <w:jc w:val="center"/>
        <w:rPr>
          <w:lang w:val="en-US"/>
        </w:rPr>
      </w:pPr>
    </w:p>
    <w:p w14:paraId="14B99E47" w14:textId="5D75D404" w:rsidR="00934FF8" w:rsidRDefault="00542407" w:rsidP="00E42C0F">
      <w:pPr>
        <w:rPr>
          <w:noProof/>
          <w:lang w:val="id-ID"/>
        </w:rPr>
      </w:pPr>
      <w:r>
        <w:rPr>
          <w:lang w:val="en-US"/>
        </w:rPr>
        <w:t xml:space="preserve">Menu </w:t>
      </w:r>
      <w:r w:rsidR="00644C6D">
        <w:rPr>
          <w:lang w:val="id-ID"/>
        </w:rPr>
        <w:t xml:space="preserve">Cek Stok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r w:rsidR="00644C6D">
        <w:rPr>
          <w:lang w:val="id-ID"/>
        </w:rPr>
        <w:t xml:space="preserve">menampilkan data barang yang ada di toko. </w:t>
      </w:r>
      <w:r w:rsidR="00934FF8">
        <w:rPr>
          <w:lang w:val="id-ID"/>
        </w:rPr>
        <w:t xml:space="preserve">Fitur yang ada dalam menu “Cek Stok” adalah </w:t>
      </w:r>
      <w:r w:rsidR="00BD2621">
        <w:rPr>
          <w:lang w:val="id-ID"/>
        </w:rPr>
        <w:t>pencarian barang. Fitur akan mencari barang berdasarkan id Barang, Nama Barang, Jenis barang, dan merk.</w:t>
      </w:r>
    </w:p>
    <w:p w14:paraId="457F0E8D" w14:textId="110B18C9" w:rsidR="00E42C0F" w:rsidRDefault="00E42C0F" w:rsidP="00934FF8">
      <w:pPr>
        <w:jc w:val="center"/>
        <w:rPr>
          <w:lang w:val="id-ID"/>
        </w:rPr>
      </w:pPr>
    </w:p>
    <w:p w14:paraId="566C8569" w14:textId="3C39BD86" w:rsidR="00934FF8" w:rsidRPr="00644C6D" w:rsidRDefault="00934FF8" w:rsidP="00934FF8">
      <w:pPr>
        <w:jc w:val="center"/>
        <w:rPr>
          <w:lang w:val="id-ID"/>
        </w:rPr>
      </w:pPr>
    </w:p>
    <w:p w14:paraId="5C48EF70" w14:textId="76386203" w:rsidR="00A511FE" w:rsidRDefault="00A511FE" w:rsidP="00A511FE">
      <w:pPr>
        <w:pStyle w:val="Heading2"/>
        <w:rPr>
          <w:noProof/>
        </w:rPr>
      </w:pPr>
      <w:proofErr w:type="spellStart"/>
      <w:r>
        <w:rPr>
          <w:lang w:val="en-US"/>
        </w:rPr>
        <w:lastRenderedPageBreak/>
        <w:t>Laporan</w:t>
      </w:r>
      <w:proofErr w:type="spellEnd"/>
      <w:r w:rsidRPr="00A511FE">
        <w:rPr>
          <w:noProof/>
        </w:rPr>
        <w:t xml:space="preserve"> </w:t>
      </w:r>
    </w:p>
    <w:p w14:paraId="7EFCE7B8" w14:textId="77777777" w:rsidR="000D5DCE" w:rsidRDefault="000D5DCE" w:rsidP="00A511FE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E5469" wp14:editId="48B2308C">
                <wp:simplePos x="0" y="0"/>
                <wp:positionH relativeFrom="column">
                  <wp:posOffset>205740</wp:posOffset>
                </wp:positionH>
                <wp:positionV relativeFrom="paragraph">
                  <wp:posOffset>1950720</wp:posOffset>
                </wp:positionV>
                <wp:extent cx="20288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A724" id="Rectangle 13" o:spid="_x0000_s1026" style="position:absolute;margin-left:16.2pt;margin-top:153.6pt;width:159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evlwIAAIc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2FE8F5" wp14:editId="3471ABA3">
            <wp:extent cx="2876785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6" r="77017" b="32366"/>
                    <a:stretch/>
                  </pic:blipFill>
                  <pic:spPr bwMode="auto">
                    <a:xfrm>
                      <a:off x="0" y="0"/>
                      <a:ext cx="2903234" cy="33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F1DDC" w14:textId="2165A9F5" w:rsidR="00A511FE" w:rsidRDefault="00A511FE" w:rsidP="00A511FE">
      <w:pPr>
        <w:rPr>
          <w:b/>
          <w:bCs/>
          <w:lang w:val="en-US"/>
        </w:rPr>
      </w:pPr>
      <w:r w:rsidRPr="00542407">
        <w:rPr>
          <w:b/>
          <w:bCs/>
          <w:lang w:val="en-US"/>
        </w:rPr>
        <w:t xml:space="preserve">Gambar </w:t>
      </w:r>
      <w:r w:rsidR="000D5DCE">
        <w:rPr>
          <w:b/>
          <w:bCs/>
          <w:lang w:val="id-ID"/>
        </w:rPr>
        <w:t>8</w:t>
      </w:r>
      <w:r w:rsidRPr="00542407">
        <w:rPr>
          <w:b/>
          <w:bCs/>
          <w:lang w:val="en-US"/>
        </w:rPr>
        <w:t xml:space="preserve">. </w:t>
      </w:r>
      <w:proofErr w:type="spellStart"/>
      <w:r w:rsidRPr="00542407">
        <w:rPr>
          <w:b/>
          <w:bCs/>
          <w:lang w:val="en-US"/>
        </w:rPr>
        <w:t>Tampilan</w:t>
      </w:r>
      <w:proofErr w:type="spellEnd"/>
      <w:r w:rsidRPr="00542407">
        <w:rPr>
          <w:b/>
          <w:bCs/>
          <w:lang w:val="en-US"/>
        </w:rPr>
        <w:t xml:space="preserve"> Menu </w:t>
      </w:r>
      <w:r>
        <w:rPr>
          <w:b/>
          <w:bCs/>
          <w:lang w:val="en-US"/>
        </w:rPr>
        <w:t>Bar</w:t>
      </w:r>
    </w:p>
    <w:p w14:paraId="412AD602" w14:textId="77777777" w:rsidR="000D5DCE" w:rsidRDefault="000D5DCE" w:rsidP="00A511FE"/>
    <w:p w14:paraId="5C1721B0" w14:textId="77777777" w:rsidR="00C564D6" w:rsidRDefault="00A511FE" w:rsidP="00A511FE">
      <w:pPr>
        <w:pStyle w:val="Caption"/>
        <w:jc w:val="center"/>
        <w:rPr>
          <w:color w:val="auto"/>
          <w:lang w:val="en-US"/>
        </w:rPr>
      </w:pPr>
      <w:r>
        <w:rPr>
          <w:noProof/>
        </w:rPr>
        <w:drawing>
          <wp:inline distT="0" distB="0" distL="0" distR="0" wp14:anchorId="36CE49C7" wp14:editId="62AAEB01">
            <wp:extent cx="4676775" cy="18764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84" t="8524" r="132" b="33569"/>
                    <a:stretch/>
                  </pic:blipFill>
                  <pic:spPr bwMode="auto">
                    <a:xfrm>
                      <a:off x="0" y="0"/>
                      <a:ext cx="46767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11FE">
        <w:rPr>
          <w:color w:val="auto"/>
          <w:lang w:val="en-US"/>
        </w:rPr>
        <w:t xml:space="preserve"> </w:t>
      </w:r>
    </w:p>
    <w:p w14:paraId="0DB98A6B" w14:textId="52067083" w:rsidR="00A511FE" w:rsidRDefault="00A511FE" w:rsidP="00A511FE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Gambar </w:t>
      </w:r>
      <w:r w:rsidR="000D5DCE">
        <w:rPr>
          <w:color w:val="auto"/>
          <w:lang w:val="id-ID"/>
        </w:rPr>
        <w:t>9</w:t>
      </w:r>
      <w:r>
        <w:rPr>
          <w:color w:val="auto"/>
          <w:lang w:val="en-US"/>
        </w:rPr>
        <w:t xml:space="preserve">. </w:t>
      </w:r>
      <w:proofErr w:type="spellStart"/>
      <w:r>
        <w:rPr>
          <w:color w:val="auto"/>
          <w:lang w:val="en-US"/>
        </w:rPr>
        <w:t>Tampilan</w:t>
      </w:r>
      <w:proofErr w:type="spellEnd"/>
      <w:r>
        <w:rPr>
          <w:color w:val="auto"/>
          <w:lang w:val="en-US"/>
        </w:rPr>
        <w:t xml:space="preserve"> Menu </w:t>
      </w:r>
      <w:proofErr w:type="spellStart"/>
      <w:r>
        <w:rPr>
          <w:color w:val="auto"/>
          <w:lang w:val="en-US"/>
        </w:rPr>
        <w:t>Laporan</w:t>
      </w:r>
      <w:proofErr w:type="spellEnd"/>
    </w:p>
    <w:p w14:paraId="3FD061E5" w14:textId="77777777" w:rsidR="00C564D6" w:rsidRDefault="00A511FE" w:rsidP="00A511FE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ik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d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g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hus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admin. Masukkan Username dan Password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 w:rsidR="000D5DCE">
        <w:rPr>
          <w:lang w:val="id-ID"/>
        </w:rPr>
        <w:t xml:space="preserve"> </w:t>
      </w:r>
      <w:r>
        <w:rPr>
          <w:lang w:val="en-US"/>
        </w:rPr>
        <w:t>“Login”.</w:t>
      </w:r>
    </w:p>
    <w:p w14:paraId="21FFEA56" w14:textId="3848621D" w:rsidR="00A511FE" w:rsidRDefault="00A511FE" w:rsidP="00C564D6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98F3BAF" wp14:editId="03784A78">
            <wp:extent cx="4648200" cy="17811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345" t="9994" r="-33" b="35038"/>
                    <a:stretch/>
                  </pic:blipFill>
                  <pic:spPr bwMode="auto">
                    <a:xfrm>
                      <a:off x="0" y="0"/>
                      <a:ext cx="46482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DB94F" w14:textId="6F04B18E" w:rsidR="00A511FE" w:rsidRPr="00A511FE" w:rsidRDefault="00A511FE" w:rsidP="00A511FE">
      <w:pPr>
        <w:jc w:val="center"/>
        <w:rPr>
          <w:b/>
          <w:bCs/>
          <w:noProof/>
        </w:rPr>
      </w:pPr>
      <w:r w:rsidRPr="00A511FE">
        <w:rPr>
          <w:b/>
          <w:bCs/>
          <w:lang w:val="en-US"/>
        </w:rPr>
        <w:t>Gambar 1</w:t>
      </w:r>
      <w:r w:rsidR="000D5DCE">
        <w:rPr>
          <w:b/>
          <w:bCs/>
          <w:lang w:val="id-ID"/>
        </w:rPr>
        <w:t>0</w:t>
      </w:r>
      <w:r w:rsidRPr="00A511FE">
        <w:rPr>
          <w:b/>
          <w:bCs/>
          <w:lang w:val="en-US"/>
        </w:rPr>
        <w:t xml:space="preserve">. </w:t>
      </w:r>
      <w:proofErr w:type="spellStart"/>
      <w:r w:rsidRPr="00A511FE">
        <w:rPr>
          <w:b/>
          <w:bCs/>
          <w:lang w:val="en-US"/>
        </w:rPr>
        <w:t>Tampilan</w:t>
      </w:r>
      <w:proofErr w:type="spellEnd"/>
      <w:r w:rsidRPr="00A511FE">
        <w:rPr>
          <w:b/>
          <w:bCs/>
          <w:lang w:val="en-US"/>
        </w:rPr>
        <w:t xml:space="preserve"> Menu </w:t>
      </w:r>
      <w:proofErr w:type="spellStart"/>
      <w:r w:rsidRPr="00A511FE">
        <w:rPr>
          <w:b/>
          <w:bCs/>
          <w:lang w:val="en-US"/>
        </w:rPr>
        <w:t>Laporan</w:t>
      </w:r>
      <w:proofErr w:type="spellEnd"/>
    </w:p>
    <w:p w14:paraId="7C4B0441" w14:textId="77777777" w:rsidR="00A511FE" w:rsidRPr="00A511FE" w:rsidRDefault="00A511FE" w:rsidP="00A511FE">
      <w:pPr>
        <w:rPr>
          <w:lang w:val="en-US"/>
        </w:rPr>
      </w:pPr>
      <w:r>
        <w:rPr>
          <w:noProof/>
        </w:rPr>
        <w:t>Setelah kita memencet tombol login maka akan keluar tampilan seperti gambar diatas. Tabel tersebut adalah laporan dari hasil transaksi yang telah berjalan.</w:t>
      </w:r>
    </w:p>
    <w:p w14:paraId="64EF3BDB" w14:textId="77777777" w:rsidR="00A511FE" w:rsidRPr="00A511FE" w:rsidRDefault="00A511FE" w:rsidP="00A511FE"/>
    <w:p w14:paraId="48D81F58" w14:textId="77777777" w:rsidR="00A511FE" w:rsidRDefault="00A511FE" w:rsidP="00A511FE">
      <w:pPr>
        <w:pStyle w:val="Heading2"/>
      </w:pPr>
      <w:r>
        <w:t>Logout</w:t>
      </w:r>
    </w:p>
    <w:p w14:paraId="26374431" w14:textId="3019AED0" w:rsidR="00A511FE" w:rsidRDefault="000D5DCE" w:rsidP="00A511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079F8" wp14:editId="5345A2B9">
                <wp:simplePos x="0" y="0"/>
                <wp:positionH relativeFrom="column">
                  <wp:posOffset>1710690</wp:posOffset>
                </wp:positionH>
                <wp:positionV relativeFrom="paragraph">
                  <wp:posOffset>2684145</wp:posOffset>
                </wp:positionV>
                <wp:extent cx="952500" cy="4191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72BA7" id="Rectangle 76" o:spid="_x0000_s1026" style="position:absolute;margin-left:134.7pt;margin-top:211.35pt;width:7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9F5748" wp14:editId="354E9604">
            <wp:extent cx="2876785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6" r="77017" b="32366"/>
                    <a:stretch/>
                  </pic:blipFill>
                  <pic:spPr bwMode="auto">
                    <a:xfrm>
                      <a:off x="0" y="0"/>
                      <a:ext cx="2903234" cy="338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FE1BF" w14:textId="38B97247" w:rsidR="00A511FE" w:rsidRDefault="00A511FE" w:rsidP="00A511FE">
      <w:pPr>
        <w:jc w:val="center"/>
        <w:rPr>
          <w:b/>
          <w:bCs/>
          <w:lang w:val="en-US"/>
        </w:rPr>
      </w:pPr>
      <w:r w:rsidRPr="00A511FE">
        <w:rPr>
          <w:b/>
          <w:bCs/>
          <w:lang w:val="en-US"/>
        </w:rPr>
        <w:t>Gambar 1</w:t>
      </w:r>
      <w:r w:rsidR="000D5DCE">
        <w:rPr>
          <w:b/>
          <w:bCs/>
          <w:lang w:val="id-ID"/>
        </w:rPr>
        <w:t>1</w:t>
      </w:r>
      <w:r w:rsidRPr="00A511FE">
        <w:rPr>
          <w:b/>
          <w:bCs/>
          <w:lang w:val="en-US"/>
        </w:rPr>
        <w:t xml:space="preserve">. </w:t>
      </w:r>
      <w:proofErr w:type="spellStart"/>
      <w:r w:rsidRPr="00A511FE">
        <w:rPr>
          <w:b/>
          <w:bCs/>
          <w:lang w:val="en-US"/>
        </w:rPr>
        <w:t>Tampilan</w:t>
      </w:r>
      <w:proofErr w:type="spellEnd"/>
      <w:r w:rsidRPr="00A511FE">
        <w:rPr>
          <w:b/>
          <w:bCs/>
          <w:lang w:val="en-US"/>
        </w:rPr>
        <w:t xml:space="preserve"> Menu </w:t>
      </w:r>
      <w:r>
        <w:rPr>
          <w:b/>
          <w:bCs/>
          <w:lang w:val="en-US"/>
        </w:rPr>
        <w:t>Bar</w:t>
      </w:r>
    </w:p>
    <w:p w14:paraId="7AC41CF9" w14:textId="77777777" w:rsidR="00A511FE" w:rsidRDefault="00A511FE" w:rsidP="00A511FE">
      <w:p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 w:rsidR="005614A9">
        <w:rPr>
          <w:lang w:val="en-US"/>
        </w:rPr>
        <w:t>hanya</w:t>
      </w:r>
      <w:proofErr w:type="spellEnd"/>
      <w:r w:rsidR="005614A9">
        <w:rPr>
          <w:lang w:val="en-US"/>
        </w:rPr>
        <w:t xml:space="preserve"> </w:t>
      </w:r>
      <w:proofErr w:type="spellStart"/>
      <w:r w:rsidR="005614A9">
        <w:rPr>
          <w:lang w:val="en-US"/>
        </w:rPr>
        <w:t>perlu</w:t>
      </w:r>
      <w:proofErr w:type="spellEnd"/>
      <w:r w:rsidR="005614A9">
        <w:rPr>
          <w:lang w:val="en-US"/>
        </w:rPr>
        <w:t xml:space="preserve"> </w:t>
      </w:r>
      <w:proofErr w:type="spellStart"/>
      <w:r w:rsidR="005614A9">
        <w:rPr>
          <w:lang w:val="en-US"/>
        </w:rPr>
        <w:t>memencet</w:t>
      </w:r>
      <w:proofErr w:type="spellEnd"/>
      <w:r w:rsidR="005614A9">
        <w:rPr>
          <w:lang w:val="en-US"/>
        </w:rPr>
        <w:t xml:space="preserve"> </w:t>
      </w:r>
      <w:proofErr w:type="spellStart"/>
      <w:r w:rsidR="005614A9">
        <w:rPr>
          <w:lang w:val="en-US"/>
        </w:rPr>
        <w:t>tombol</w:t>
      </w:r>
      <w:proofErr w:type="spellEnd"/>
      <w:r w:rsidR="005614A9">
        <w:rPr>
          <w:lang w:val="en-US"/>
        </w:rPr>
        <w:t xml:space="preserve"> Logout. Setelah </w:t>
      </w:r>
      <w:proofErr w:type="spellStart"/>
      <w:r w:rsidR="005614A9">
        <w:rPr>
          <w:lang w:val="en-US"/>
        </w:rPr>
        <w:t>kita</w:t>
      </w:r>
      <w:proofErr w:type="spellEnd"/>
      <w:r w:rsidR="005614A9">
        <w:rPr>
          <w:lang w:val="en-US"/>
        </w:rPr>
        <w:t xml:space="preserve"> </w:t>
      </w:r>
      <w:proofErr w:type="spellStart"/>
      <w:r w:rsidR="005614A9">
        <w:rPr>
          <w:lang w:val="en-US"/>
        </w:rPr>
        <w:t>memencet</w:t>
      </w:r>
      <w:proofErr w:type="spellEnd"/>
      <w:r w:rsidR="005614A9">
        <w:rPr>
          <w:lang w:val="en-US"/>
        </w:rPr>
        <w:t xml:space="preserve"> </w:t>
      </w:r>
      <w:proofErr w:type="spellStart"/>
      <w:r w:rsidR="005614A9">
        <w:rPr>
          <w:lang w:val="en-US"/>
        </w:rPr>
        <w:t>tombol</w:t>
      </w:r>
      <w:proofErr w:type="spellEnd"/>
      <w:r w:rsidR="005614A9">
        <w:rPr>
          <w:lang w:val="en-US"/>
        </w:rPr>
        <w:t xml:space="preserve"> logout </w:t>
      </w:r>
      <w:proofErr w:type="spellStart"/>
      <w:r w:rsidR="005614A9">
        <w:rPr>
          <w:lang w:val="en-US"/>
        </w:rPr>
        <w:t>akan</w:t>
      </w:r>
      <w:proofErr w:type="spellEnd"/>
      <w:r w:rsidR="005614A9">
        <w:rPr>
          <w:lang w:val="en-US"/>
        </w:rPr>
        <w:t xml:space="preserve"> </w:t>
      </w:r>
      <w:proofErr w:type="spellStart"/>
      <w:r w:rsidR="005614A9">
        <w:rPr>
          <w:lang w:val="en-US"/>
        </w:rPr>
        <w:t>keluar</w:t>
      </w:r>
      <w:proofErr w:type="spellEnd"/>
      <w:r w:rsidR="005614A9">
        <w:rPr>
          <w:lang w:val="en-US"/>
        </w:rPr>
        <w:t xml:space="preserve"> </w:t>
      </w:r>
      <w:proofErr w:type="spellStart"/>
      <w:r w:rsidR="005614A9">
        <w:rPr>
          <w:lang w:val="en-US"/>
        </w:rPr>
        <w:t>tampilan</w:t>
      </w:r>
      <w:proofErr w:type="spellEnd"/>
      <w:r w:rsidR="005614A9">
        <w:rPr>
          <w:lang w:val="en-US"/>
        </w:rPr>
        <w:t xml:space="preserve"> login </w:t>
      </w:r>
      <w:proofErr w:type="spellStart"/>
      <w:r w:rsidR="005614A9">
        <w:rPr>
          <w:lang w:val="en-US"/>
        </w:rPr>
        <w:t>seperti</w:t>
      </w:r>
      <w:proofErr w:type="spellEnd"/>
      <w:r w:rsidR="005614A9">
        <w:rPr>
          <w:lang w:val="en-US"/>
        </w:rPr>
        <w:t xml:space="preserve"> </w:t>
      </w:r>
      <w:proofErr w:type="spellStart"/>
      <w:r w:rsidR="005614A9">
        <w:rPr>
          <w:lang w:val="en-US"/>
        </w:rPr>
        <w:t>gambar</w:t>
      </w:r>
      <w:proofErr w:type="spellEnd"/>
      <w:r w:rsidR="005614A9">
        <w:rPr>
          <w:lang w:val="en-US"/>
        </w:rPr>
        <w:t xml:space="preserve"> 15</w:t>
      </w:r>
    </w:p>
    <w:p w14:paraId="50986C53" w14:textId="77777777" w:rsidR="005614A9" w:rsidRPr="00A511FE" w:rsidRDefault="005614A9" w:rsidP="00A511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AE61F7" wp14:editId="2EF10A16">
            <wp:extent cx="5743575" cy="28003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23" r="298" b="5056"/>
                    <a:stretch/>
                  </pic:blipFill>
                  <pic:spPr bwMode="auto">
                    <a:xfrm>
                      <a:off x="0" y="0"/>
                      <a:ext cx="57435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08D57" w14:textId="6F2E2CF6" w:rsidR="00A511FE" w:rsidRPr="00117C1C" w:rsidRDefault="005614A9" w:rsidP="00117C1C">
      <w:pPr>
        <w:jc w:val="center"/>
        <w:rPr>
          <w:b/>
          <w:bCs/>
          <w:lang w:val="en-US"/>
        </w:rPr>
      </w:pPr>
      <w:r w:rsidRPr="00A511FE">
        <w:rPr>
          <w:b/>
          <w:bCs/>
          <w:lang w:val="en-US"/>
        </w:rPr>
        <w:t>Gambar 1</w:t>
      </w:r>
      <w:r w:rsidR="000D5DCE">
        <w:rPr>
          <w:b/>
          <w:bCs/>
          <w:lang w:val="id-ID"/>
        </w:rPr>
        <w:t>2</w:t>
      </w:r>
      <w:r w:rsidRPr="00A511FE">
        <w:rPr>
          <w:b/>
          <w:bCs/>
          <w:lang w:val="en-US"/>
        </w:rPr>
        <w:t xml:space="preserve">. </w:t>
      </w:r>
      <w:proofErr w:type="spellStart"/>
      <w:r w:rsidRPr="00A511FE">
        <w:rPr>
          <w:b/>
          <w:bCs/>
          <w:lang w:val="en-US"/>
        </w:rPr>
        <w:t>Tampilan</w:t>
      </w:r>
      <w:proofErr w:type="spellEnd"/>
      <w:r w:rsidRPr="00A511F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ogin</w:t>
      </w:r>
    </w:p>
    <w:sectPr w:rsidR="00A511FE" w:rsidRPr="00117C1C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24985" w14:textId="77777777" w:rsidR="00AB702B" w:rsidRDefault="00AB702B">
      <w:r>
        <w:separator/>
      </w:r>
    </w:p>
  </w:endnote>
  <w:endnote w:type="continuationSeparator" w:id="0">
    <w:p w14:paraId="11DD042E" w14:textId="77777777" w:rsidR="00AB702B" w:rsidRDefault="00AB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B101" w14:textId="77777777" w:rsidR="00AB702B" w:rsidRDefault="00AB702B">
      <w:r>
        <w:separator/>
      </w:r>
    </w:p>
  </w:footnote>
  <w:footnote w:type="continuationSeparator" w:id="0">
    <w:p w14:paraId="6013D70B" w14:textId="77777777" w:rsidR="00AB702B" w:rsidRDefault="00AB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971"/>
        </w:tabs>
        <w:ind w:left="497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1226"/>
    <w:rsid w:val="00012BD8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D5DCE"/>
    <w:rsid w:val="000F0E56"/>
    <w:rsid w:val="000F2022"/>
    <w:rsid w:val="00102E7F"/>
    <w:rsid w:val="00104E42"/>
    <w:rsid w:val="001059E5"/>
    <w:rsid w:val="00111006"/>
    <w:rsid w:val="00117C1C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E0780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228FD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E65"/>
    <w:rsid w:val="00422B35"/>
    <w:rsid w:val="00423F42"/>
    <w:rsid w:val="00424E83"/>
    <w:rsid w:val="0043015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6758"/>
    <w:rsid w:val="00487308"/>
    <w:rsid w:val="00491A74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68BC"/>
    <w:rsid w:val="00542407"/>
    <w:rsid w:val="00543983"/>
    <w:rsid w:val="00544A09"/>
    <w:rsid w:val="00544F66"/>
    <w:rsid w:val="0054737B"/>
    <w:rsid w:val="005535AE"/>
    <w:rsid w:val="0056135B"/>
    <w:rsid w:val="0056139F"/>
    <w:rsid w:val="005614A9"/>
    <w:rsid w:val="00563D67"/>
    <w:rsid w:val="00570712"/>
    <w:rsid w:val="00571C48"/>
    <w:rsid w:val="00580715"/>
    <w:rsid w:val="00581E9B"/>
    <w:rsid w:val="00584F3A"/>
    <w:rsid w:val="0059002C"/>
    <w:rsid w:val="00596D0C"/>
    <w:rsid w:val="005C051B"/>
    <w:rsid w:val="005C6731"/>
    <w:rsid w:val="005D4F29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4C6D"/>
    <w:rsid w:val="006465CE"/>
    <w:rsid w:val="00654AA8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4649B"/>
    <w:rsid w:val="007479C5"/>
    <w:rsid w:val="007519FB"/>
    <w:rsid w:val="00764EEE"/>
    <w:rsid w:val="00766540"/>
    <w:rsid w:val="00772259"/>
    <w:rsid w:val="00783BF7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4FA3"/>
    <w:rsid w:val="00934FF8"/>
    <w:rsid w:val="009354C8"/>
    <w:rsid w:val="0094527C"/>
    <w:rsid w:val="00946101"/>
    <w:rsid w:val="00950E62"/>
    <w:rsid w:val="00965087"/>
    <w:rsid w:val="00977994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1FE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B702B"/>
    <w:rsid w:val="00AC6E88"/>
    <w:rsid w:val="00AD081F"/>
    <w:rsid w:val="00AD08BE"/>
    <w:rsid w:val="00AD2B05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2621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564D6"/>
    <w:rsid w:val="00C65B56"/>
    <w:rsid w:val="00C65FEF"/>
    <w:rsid w:val="00C66345"/>
    <w:rsid w:val="00C66F21"/>
    <w:rsid w:val="00C679B7"/>
    <w:rsid w:val="00C74A0C"/>
    <w:rsid w:val="00C80415"/>
    <w:rsid w:val="00C8107D"/>
    <w:rsid w:val="00C81737"/>
    <w:rsid w:val="00C91976"/>
    <w:rsid w:val="00C93ED7"/>
    <w:rsid w:val="00C951DC"/>
    <w:rsid w:val="00CA164F"/>
    <w:rsid w:val="00CB220C"/>
    <w:rsid w:val="00CB3420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2D8D"/>
    <w:rsid w:val="00D45F7E"/>
    <w:rsid w:val="00D53ADF"/>
    <w:rsid w:val="00D53F84"/>
    <w:rsid w:val="00D55CE6"/>
    <w:rsid w:val="00D62EEB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BAB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9F721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tabs>
        <w:tab w:val="clear" w:pos="4971"/>
        <w:tab w:val="num" w:pos="576"/>
      </w:tabs>
      <w:spacing w:before="240" w:after="60"/>
      <w:ind w:left="576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13E46050-355E-47C1-B019-363220D7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Ricky lukman</cp:lastModifiedBy>
  <cp:revision>28</cp:revision>
  <cp:lastPrinted>2016-10-12T09:39:00Z</cp:lastPrinted>
  <dcterms:created xsi:type="dcterms:W3CDTF">2018-11-07T04:48:00Z</dcterms:created>
  <dcterms:modified xsi:type="dcterms:W3CDTF">2019-11-30T04:19:00Z</dcterms:modified>
</cp:coreProperties>
</file>